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82BBE" w14:textId="77777777" w:rsidR="00F70B07" w:rsidRDefault="00F70B07" w:rsidP="00F70B07">
      <w:pPr>
        <w:jc w:val="center"/>
        <w:rPr>
          <w:b/>
        </w:rPr>
      </w:pPr>
    </w:p>
    <w:p w14:paraId="507C150B" w14:textId="77777777" w:rsidR="00F70B07" w:rsidRDefault="00F70B07" w:rsidP="00F70B07">
      <w:pPr>
        <w:jc w:val="center"/>
        <w:rPr>
          <w:b/>
        </w:rPr>
      </w:pPr>
      <w:r>
        <w:rPr>
          <w:b/>
        </w:rPr>
        <w:t xml:space="preserve">OŚWIADCZENIE UCZESTNIKA PROJEKTU </w:t>
      </w:r>
      <w:r w:rsidRPr="00C3014E">
        <w:rPr>
          <w:b/>
        </w:rPr>
        <w:t>POWER</w:t>
      </w:r>
    </w:p>
    <w:p w14:paraId="43402029" w14:textId="77777777" w:rsidR="00F70B07" w:rsidRPr="00C3014E" w:rsidRDefault="00F70B07" w:rsidP="00F70B07">
      <w:pPr>
        <w:jc w:val="center"/>
        <w:rPr>
          <w:b/>
        </w:rPr>
      </w:pPr>
    </w:p>
    <w:p w14:paraId="0E1EA495" w14:textId="77777777" w:rsidR="00F70B07" w:rsidRDefault="00F70B07" w:rsidP="00F70B07">
      <w:r>
        <w:t>Dane osobow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6507"/>
      </w:tblGrid>
      <w:tr w:rsidR="00F70B07" w14:paraId="2EFDA517" w14:textId="77777777" w:rsidTr="00095511">
        <w:trPr>
          <w:trHeight w:val="487"/>
        </w:trPr>
        <w:tc>
          <w:tcPr>
            <w:tcW w:w="2565" w:type="dxa"/>
            <w:shd w:val="clear" w:color="auto" w:fill="AEAAAA"/>
          </w:tcPr>
          <w:p w14:paraId="489C99E2" w14:textId="77777777" w:rsidR="00F70B07" w:rsidRDefault="00F70B07" w:rsidP="00095511">
            <w:r>
              <w:t>imię</w:t>
            </w:r>
          </w:p>
        </w:tc>
        <w:tc>
          <w:tcPr>
            <w:tcW w:w="6563" w:type="dxa"/>
            <w:shd w:val="clear" w:color="auto" w:fill="E7E6E6"/>
          </w:tcPr>
          <w:p w14:paraId="3AC83DF5" w14:textId="77777777" w:rsidR="00F70B07" w:rsidRDefault="00F70B07" w:rsidP="00095511"/>
        </w:tc>
      </w:tr>
      <w:tr w:rsidR="00F70B07" w14:paraId="35C7D4A7" w14:textId="77777777" w:rsidTr="00095511">
        <w:trPr>
          <w:trHeight w:val="447"/>
        </w:trPr>
        <w:tc>
          <w:tcPr>
            <w:tcW w:w="2565" w:type="dxa"/>
            <w:shd w:val="clear" w:color="auto" w:fill="AEAAAA"/>
          </w:tcPr>
          <w:p w14:paraId="53B328F7" w14:textId="77777777" w:rsidR="00F70B07" w:rsidRDefault="00F70B07" w:rsidP="00095511">
            <w:r>
              <w:t>nazwisko</w:t>
            </w:r>
          </w:p>
        </w:tc>
        <w:tc>
          <w:tcPr>
            <w:tcW w:w="6563" w:type="dxa"/>
            <w:shd w:val="clear" w:color="auto" w:fill="E7E6E6"/>
          </w:tcPr>
          <w:p w14:paraId="1B375BC2" w14:textId="77777777" w:rsidR="00F70B07" w:rsidRDefault="00F70B07" w:rsidP="00095511"/>
        </w:tc>
      </w:tr>
      <w:tr w:rsidR="00F70B07" w14:paraId="695DC38D" w14:textId="77777777" w:rsidTr="00095511">
        <w:trPr>
          <w:trHeight w:val="652"/>
        </w:trPr>
        <w:tc>
          <w:tcPr>
            <w:tcW w:w="2565" w:type="dxa"/>
            <w:shd w:val="clear" w:color="auto" w:fill="AEAAAA"/>
          </w:tcPr>
          <w:p w14:paraId="4E35E6D4" w14:textId="77777777" w:rsidR="00F70B07" w:rsidRDefault="00F70B07" w:rsidP="00095511">
            <w:r>
              <w:t>PESEL lub wiek w chwili przystąpienia do projektu</w:t>
            </w:r>
          </w:p>
        </w:tc>
        <w:tc>
          <w:tcPr>
            <w:tcW w:w="6563" w:type="dxa"/>
            <w:shd w:val="clear" w:color="auto" w:fill="E7E6E6"/>
          </w:tcPr>
          <w:p w14:paraId="04E53CE5" w14:textId="77777777" w:rsidR="00F70B07" w:rsidRDefault="00F70B07" w:rsidP="00095511"/>
        </w:tc>
      </w:tr>
      <w:tr w:rsidR="00F70B07" w14:paraId="6FCE1374" w14:textId="77777777" w:rsidTr="00095511">
        <w:trPr>
          <w:trHeight w:val="625"/>
        </w:trPr>
        <w:tc>
          <w:tcPr>
            <w:tcW w:w="2565" w:type="dxa"/>
            <w:shd w:val="clear" w:color="auto" w:fill="AEAAAA"/>
          </w:tcPr>
          <w:p w14:paraId="4D23F86D" w14:textId="77777777" w:rsidR="00F70B07" w:rsidRDefault="00F70B07" w:rsidP="00095511">
            <w:r>
              <w:t>płeć</w:t>
            </w:r>
          </w:p>
        </w:tc>
        <w:tc>
          <w:tcPr>
            <w:tcW w:w="6563" w:type="dxa"/>
            <w:shd w:val="clear" w:color="auto" w:fill="E7E6E6"/>
          </w:tcPr>
          <w:p w14:paraId="77FE3F44" w14:textId="77777777" w:rsidR="00F70B07" w:rsidRDefault="00F70B07" w:rsidP="00095511">
            <w:r>
              <w:br/>
              <w:t xml:space="preserve">      </w:t>
            </w:r>
            <w:r w:rsidRPr="00FF2303">
              <w:rPr>
                <w:shd w:val="clear" w:color="auto" w:fill="FFFFFF"/>
              </w:rPr>
              <w:sym w:font="Webdings" w:char="F063"/>
            </w:r>
            <w:r>
              <w:t xml:space="preserve"> kobieta                                                </w:t>
            </w:r>
            <w:r w:rsidRPr="00FF2303">
              <w:rPr>
                <w:shd w:val="clear" w:color="auto" w:fill="FFFFFF"/>
              </w:rPr>
              <w:sym w:font="Webdings" w:char="F063"/>
            </w:r>
            <w:r>
              <w:t xml:space="preserve"> mężczyzna</w:t>
            </w:r>
          </w:p>
        </w:tc>
      </w:tr>
      <w:tr w:rsidR="00F70B07" w14:paraId="4C6294FC" w14:textId="77777777" w:rsidTr="00095511">
        <w:trPr>
          <w:trHeight w:val="903"/>
        </w:trPr>
        <w:tc>
          <w:tcPr>
            <w:tcW w:w="2565" w:type="dxa"/>
            <w:shd w:val="clear" w:color="auto" w:fill="AEAAAA"/>
          </w:tcPr>
          <w:p w14:paraId="4FCD3DCE" w14:textId="77777777" w:rsidR="00F70B07" w:rsidRDefault="00F70B07" w:rsidP="00095511">
            <w:r>
              <w:t>data rozpoczęcia udziału w projekcie</w:t>
            </w:r>
          </w:p>
          <w:p w14:paraId="0FC8DAA3" w14:textId="77777777" w:rsidR="00F70B07" w:rsidRDefault="00F70B07" w:rsidP="00095511">
            <w:r>
              <w:t>(wypełnia realizator projektu)</w:t>
            </w:r>
          </w:p>
        </w:tc>
        <w:tc>
          <w:tcPr>
            <w:tcW w:w="6563" w:type="dxa"/>
            <w:shd w:val="clear" w:color="auto" w:fill="E7E6E6"/>
          </w:tcPr>
          <w:p w14:paraId="277847AE" w14:textId="77777777" w:rsidR="00F70B07" w:rsidRDefault="00F70B07" w:rsidP="00095511"/>
        </w:tc>
      </w:tr>
    </w:tbl>
    <w:p w14:paraId="7CFA58EA" w14:textId="77777777" w:rsidR="00F70B07" w:rsidRDefault="00F70B07" w:rsidP="00F70B07"/>
    <w:p w14:paraId="2B321341" w14:textId="77777777" w:rsidR="00F70B07" w:rsidRDefault="00F70B07" w:rsidP="00F70B07">
      <w:r>
        <w:t>Oświadczam, że powyższe dane są zgodne z okazanym dokumentem tożsamości.</w:t>
      </w:r>
    </w:p>
    <w:p w14:paraId="3B195D09" w14:textId="77777777" w:rsidR="00F70B07" w:rsidRDefault="00F70B07" w:rsidP="00F70B07">
      <w:pPr>
        <w:rPr>
          <w:sz w:val="18"/>
        </w:rPr>
      </w:pPr>
      <w:r>
        <w:t>………………………………………………………………………………………………………………………………</w:t>
      </w:r>
      <w:r>
        <w:br/>
      </w:r>
      <w:r w:rsidRPr="002A69C0">
        <w:rPr>
          <w:sz w:val="18"/>
        </w:rPr>
        <w:t xml:space="preserve">(data i czytelny podpis osoby reprezentującej </w:t>
      </w:r>
      <w:r w:rsidRPr="002A69C0">
        <w:rPr>
          <w:sz w:val="18"/>
          <w:u w:val="single"/>
        </w:rPr>
        <w:t>beneficjenta</w:t>
      </w:r>
      <w:r w:rsidRPr="002A69C0">
        <w:rPr>
          <w:sz w:val="18"/>
        </w:rPr>
        <w:t xml:space="preserve"> projektu)</w:t>
      </w:r>
    </w:p>
    <w:p w14:paraId="5712F37E" w14:textId="77777777" w:rsidR="00F70B07" w:rsidRDefault="00F70B07" w:rsidP="00F70B07">
      <w:pPr>
        <w:rPr>
          <w:sz w:val="18"/>
        </w:rPr>
      </w:pPr>
    </w:p>
    <w:p w14:paraId="0D13FEB8" w14:textId="77777777" w:rsidR="00F70B07" w:rsidRDefault="00F70B07" w:rsidP="00F70B07">
      <w:r>
        <w:t>Proszę o zaznaczenie informacji dotyczących Pani/Pana sytuacji w momencie rozpoczęcia udziału w projekc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8497"/>
      </w:tblGrid>
      <w:tr w:rsidR="00F70B07" w14:paraId="1182A620" w14:textId="77777777" w:rsidTr="00095511">
        <w:trPr>
          <w:trHeight w:val="713"/>
        </w:trPr>
        <w:tc>
          <w:tcPr>
            <w:tcW w:w="564" w:type="dxa"/>
            <w:shd w:val="clear" w:color="auto" w:fill="AEAAAA"/>
          </w:tcPr>
          <w:p w14:paraId="531F996E" w14:textId="77777777" w:rsidR="00F70B07" w:rsidRDefault="00F70B07" w:rsidP="00095511">
            <w:r>
              <w:br/>
            </w:r>
            <w:r w:rsidRPr="00FF2303">
              <w:rPr>
                <w:shd w:val="clear" w:color="auto" w:fill="FFFFFF"/>
              </w:rPr>
              <w:sym w:font="Webdings" w:char="F063"/>
            </w:r>
          </w:p>
        </w:tc>
        <w:tc>
          <w:tcPr>
            <w:tcW w:w="8533" w:type="dxa"/>
            <w:shd w:val="clear" w:color="auto" w:fill="E7E6E6"/>
          </w:tcPr>
          <w:p w14:paraId="7E4E00D3" w14:textId="77777777" w:rsidR="00F70B07" w:rsidRDefault="00F70B07" w:rsidP="00095511">
            <w:r>
              <w:br/>
              <w:t xml:space="preserve">mam 15 i więcej lat, jednak nie ukończyłem/ukończyłam 30 lat </w:t>
            </w:r>
          </w:p>
        </w:tc>
      </w:tr>
      <w:tr w:rsidR="00F70B07" w14:paraId="4DB3B748" w14:textId="77777777" w:rsidTr="00095511">
        <w:trPr>
          <w:trHeight w:val="188"/>
        </w:trPr>
        <w:tc>
          <w:tcPr>
            <w:tcW w:w="564" w:type="dxa"/>
            <w:shd w:val="clear" w:color="auto" w:fill="AEAAAA"/>
          </w:tcPr>
          <w:p w14:paraId="5C2BDCAF" w14:textId="77777777" w:rsidR="00F70B07" w:rsidRDefault="00F70B07" w:rsidP="00095511"/>
        </w:tc>
        <w:tc>
          <w:tcPr>
            <w:tcW w:w="8533" w:type="dxa"/>
            <w:shd w:val="clear" w:color="auto" w:fill="E7E6E6"/>
          </w:tcPr>
          <w:p w14:paraId="19BE1538" w14:textId="77777777" w:rsidR="00F70B07" w:rsidRDefault="00F70B07" w:rsidP="00095511">
            <w:r>
              <w:t>uczę się w:</w:t>
            </w:r>
          </w:p>
          <w:p w14:paraId="2C40D18C" w14:textId="32FE9845" w:rsidR="00F70B07" w:rsidRDefault="00F70B07" w:rsidP="00095511">
            <w:r w:rsidRPr="00FF2303">
              <w:rPr>
                <w:shd w:val="clear" w:color="auto" w:fill="FFFFFF"/>
              </w:rPr>
              <w:sym w:font="Webdings" w:char="F063"/>
            </w:r>
            <w:r>
              <w:rPr>
                <w:shd w:val="clear" w:color="auto" w:fill="FFFFFF"/>
              </w:rPr>
              <w:t xml:space="preserve"> </w:t>
            </w:r>
            <w:r w:rsidRPr="003A450B">
              <w:rPr>
                <w:shd w:val="clear" w:color="auto" w:fill="E7E6E6"/>
              </w:rPr>
              <w:t xml:space="preserve">szkole podstawowej       </w:t>
            </w:r>
            <w:r w:rsidRPr="00FF2303">
              <w:rPr>
                <w:shd w:val="clear" w:color="auto" w:fill="FFFFFF"/>
              </w:rPr>
              <w:sym w:font="Webdings" w:char="F063"/>
            </w:r>
            <w:r>
              <w:rPr>
                <w:shd w:val="clear" w:color="auto" w:fill="FFFFFF"/>
              </w:rPr>
              <w:t xml:space="preserve"> </w:t>
            </w:r>
            <w:r w:rsidRPr="003A450B">
              <w:rPr>
                <w:shd w:val="clear" w:color="auto" w:fill="E7E6E6"/>
              </w:rPr>
              <w:t>szkole ponadpodstawowej</w:t>
            </w:r>
            <w:r w:rsidR="002C0738">
              <w:rPr>
                <w:shd w:val="clear" w:color="auto" w:fill="E7E6E6"/>
              </w:rPr>
              <w:t xml:space="preserve">       </w:t>
            </w:r>
            <w:r w:rsidR="002C0738" w:rsidRPr="00FF2303">
              <w:rPr>
                <w:shd w:val="clear" w:color="auto" w:fill="FFFFFF"/>
              </w:rPr>
              <w:sym w:font="Webdings" w:char="F063"/>
            </w:r>
            <w:r w:rsidR="002C0738">
              <w:rPr>
                <w:shd w:val="clear" w:color="auto" w:fill="FFFFFF"/>
              </w:rPr>
              <w:t xml:space="preserve"> </w:t>
            </w:r>
            <w:r w:rsidR="002C0738" w:rsidRPr="003A450B">
              <w:rPr>
                <w:shd w:val="clear" w:color="auto" w:fill="E7E6E6"/>
              </w:rPr>
              <w:t xml:space="preserve">szkole </w:t>
            </w:r>
            <w:r w:rsidR="002C0738">
              <w:rPr>
                <w:shd w:val="clear" w:color="auto" w:fill="E7E6E6"/>
              </w:rPr>
              <w:t>wyższej</w:t>
            </w:r>
          </w:p>
        </w:tc>
      </w:tr>
      <w:tr w:rsidR="00F70B07" w14:paraId="0A1D4FEB" w14:textId="77777777" w:rsidTr="00095511">
        <w:trPr>
          <w:trHeight w:val="600"/>
        </w:trPr>
        <w:tc>
          <w:tcPr>
            <w:tcW w:w="564" w:type="dxa"/>
            <w:shd w:val="clear" w:color="auto" w:fill="AEAAAA"/>
          </w:tcPr>
          <w:p w14:paraId="028B33AE" w14:textId="77777777" w:rsidR="00F70B07" w:rsidRDefault="00F70B07" w:rsidP="00095511">
            <w:r>
              <w:rPr>
                <w:shd w:val="clear" w:color="auto" w:fill="FFFFFF"/>
              </w:rPr>
              <w:br/>
            </w:r>
            <w:r w:rsidRPr="00FF2303">
              <w:rPr>
                <w:shd w:val="clear" w:color="auto" w:fill="FFFFFF"/>
              </w:rPr>
              <w:sym w:font="Webdings" w:char="F063"/>
            </w:r>
          </w:p>
        </w:tc>
        <w:tc>
          <w:tcPr>
            <w:tcW w:w="8533" w:type="dxa"/>
            <w:shd w:val="clear" w:color="auto" w:fill="E7E6E6"/>
          </w:tcPr>
          <w:p w14:paraId="314A4A9E" w14:textId="77777777" w:rsidR="00F70B07" w:rsidRDefault="00F70B07" w:rsidP="00095511">
            <w:r>
              <w:br/>
              <w:t>uczę się w jednym z dwóch ostatnich latach danego etapu edukacji</w:t>
            </w:r>
          </w:p>
        </w:tc>
      </w:tr>
      <w:tr w:rsidR="00F70B07" w14:paraId="7FEE09B0" w14:textId="77777777" w:rsidTr="00095511">
        <w:trPr>
          <w:trHeight w:val="870"/>
        </w:trPr>
        <w:tc>
          <w:tcPr>
            <w:tcW w:w="564" w:type="dxa"/>
            <w:shd w:val="clear" w:color="auto" w:fill="AEAAAA"/>
          </w:tcPr>
          <w:p w14:paraId="218F9D8D" w14:textId="77777777" w:rsidR="00F70B07" w:rsidRDefault="00F70B07" w:rsidP="0009551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br/>
            </w:r>
            <w:r w:rsidRPr="00FF2303">
              <w:rPr>
                <w:shd w:val="clear" w:color="auto" w:fill="FFFFFF"/>
              </w:rPr>
              <w:sym w:font="Webdings" w:char="F063"/>
            </w:r>
          </w:p>
        </w:tc>
        <w:tc>
          <w:tcPr>
            <w:tcW w:w="8533" w:type="dxa"/>
            <w:shd w:val="clear" w:color="auto" w:fill="E7E6E6"/>
          </w:tcPr>
          <w:p w14:paraId="1D9BE006" w14:textId="77777777" w:rsidR="00F70B07" w:rsidRDefault="00F70B07" w:rsidP="00095511">
            <w:pPr>
              <w:autoSpaceDE w:val="0"/>
              <w:autoSpaceDN w:val="0"/>
              <w:adjustRightInd w:val="0"/>
              <w:spacing w:after="0" w:line="240" w:lineRule="auto"/>
            </w:pPr>
            <w:r>
              <w:br/>
            </w:r>
            <w:r w:rsidRPr="00303E57">
              <w:t>moje</w:t>
            </w:r>
            <w:r>
              <w:t xml:space="preserve"> kompetencje społeczne wymagają poprawy/</w:t>
            </w:r>
            <w:r w:rsidRPr="00303E57">
              <w:t>rozwoju</w:t>
            </w:r>
            <w:r>
              <w:t xml:space="preserve"> z perspektywy potrzeb i wymogów rynku pracy</w:t>
            </w:r>
            <w:r w:rsidRPr="00303E57">
              <w:t xml:space="preserve"> </w:t>
            </w:r>
          </w:p>
        </w:tc>
      </w:tr>
      <w:tr w:rsidR="00F70B07" w14:paraId="2483C1D2" w14:textId="77777777" w:rsidTr="00095511">
        <w:trPr>
          <w:trHeight w:val="195"/>
        </w:trPr>
        <w:tc>
          <w:tcPr>
            <w:tcW w:w="564" w:type="dxa"/>
            <w:shd w:val="clear" w:color="auto" w:fill="AEAAAA"/>
          </w:tcPr>
          <w:p w14:paraId="69F69806" w14:textId="77777777" w:rsidR="00F70B07" w:rsidRDefault="00F70B07" w:rsidP="0009551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br/>
            </w:r>
            <w:r w:rsidRPr="00FF2303">
              <w:rPr>
                <w:shd w:val="clear" w:color="auto" w:fill="FFFFFF"/>
              </w:rPr>
              <w:sym w:font="Webdings" w:char="F063"/>
            </w:r>
          </w:p>
        </w:tc>
        <w:tc>
          <w:tcPr>
            <w:tcW w:w="8533" w:type="dxa"/>
            <w:shd w:val="clear" w:color="auto" w:fill="E7E6E6"/>
          </w:tcPr>
          <w:p w14:paraId="34331E62" w14:textId="77777777" w:rsidR="00F70B07" w:rsidRDefault="00F70B07" w:rsidP="00095511">
            <w:pPr>
              <w:autoSpaceDE w:val="0"/>
              <w:autoSpaceDN w:val="0"/>
              <w:adjustRightInd w:val="0"/>
              <w:spacing w:after="0" w:line="240" w:lineRule="auto"/>
            </w:pPr>
            <w:r>
              <w:br/>
            </w:r>
            <w:r w:rsidRPr="00303E57">
              <w:t>jestem osobą nieaktywną społecznie</w:t>
            </w:r>
          </w:p>
          <w:p w14:paraId="28216746" w14:textId="77777777" w:rsidR="00F70B07" w:rsidRDefault="00F70B07" w:rsidP="0009551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F70B07" w14:paraId="439B0DCE" w14:textId="77777777" w:rsidTr="00095511">
        <w:trPr>
          <w:trHeight w:val="64"/>
        </w:trPr>
        <w:tc>
          <w:tcPr>
            <w:tcW w:w="564" w:type="dxa"/>
            <w:shd w:val="clear" w:color="auto" w:fill="AEAAAA"/>
          </w:tcPr>
          <w:p w14:paraId="6DAF6383" w14:textId="77777777" w:rsidR="00F70B07" w:rsidRDefault="00F70B07" w:rsidP="00095511">
            <w:r>
              <w:br/>
            </w:r>
            <w:r w:rsidRPr="00FF2303">
              <w:rPr>
                <w:shd w:val="clear" w:color="auto" w:fill="FFFFFF"/>
              </w:rPr>
              <w:sym w:font="Webdings" w:char="F063"/>
            </w:r>
          </w:p>
        </w:tc>
        <w:tc>
          <w:tcPr>
            <w:tcW w:w="8533" w:type="dxa"/>
            <w:shd w:val="clear" w:color="auto" w:fill="E7E6E6"/>
          </w:tcPr>
          <w:p w14:paraId="7C898AB4" w14:textId="77777777" w:rsidR="00F70B07" w:rsidRDefault="00F70B07" w:rsidP="00095511">
            <w:r>
              <w:br/>
              <w:t xml:space="preserve">jestem osobą z niepełnosprawnością </w:t>
            </w:r>
          </w:p>
        </w:tc>
      </w:tr>
      <w:tr w:rsidR="00F70B07" w14:paraId="78C18219" w14:textId="77777777" w:rsidTr="00095511">
        <w:trPr>
          <w:trHeight w:val="162"/>
        </w:trPr>
        <w:tc>
          <w:tcPr>
            <w:tcW w:w="564" w:type="dxa"/>
            <w:shd w:val="clear" w:color="auto" w:fill="AEAAAA"/>
          </w:tcPr>
          <w:p w14:paraId="2E6D7FC3" w14:textId="77777777" w:rsidR="00F70B07" w:rsidRDefault="00F70B07" w:rsidP="00095511">
            <w:pPr>
              <w:jc w:val="center"/>
            </w:pPr>
          </w:p>
        </w:tc>
        <w:tc>
          <w:tcPr>
            <w:tcW w:w="8533" w:type="dxa"/>
            <w:shd w:val="clear" w:color="auto" w:fill="E7E6E6"/>
          </w:tcPr>
          <w:p w14:paraId="39CB3335" w14:textId="77777777" w:rsidR="00F70B07" w:rsidRDefault="00F70B07" w:rsidP="00095511">
            <w:r>
              <w:t>Mieszkam na terenie powiatu:</w:t>
            </w:r>
          </w:p>
          <w:p w14:paraId="43784A27" w14:textId="77777777" w:rsidR="00F70B07" w:rsidRDefault="00F70B07" w:rsidP="00095511">
            <w:r w:rsidRPr="00FF2303">
              <w:rPr>
                <w:shd w:val="clear" w:color="auto" w:fill="FFFFFF"/>
              </w:rPr>
              <w:sym w:font="Webdings" w:char="F063"/>
            </w:r>
            <w:r>
              <w:t xml:space="preserve"> malborskiego                                                </w:t>
            </w:r>
            <w:r w:rsidRPr="00FF2303">
              <w:rPr>
                <w:shd w:val="clear" w:color="auto" w:fill="FFFFFF"/>
              </w:rPr>
              <w:sym w:font="Webdings" w:char="F063"/>
            </w:r>
            <w:r>
              <w:rPr>
                <w:shd w:val="clear" w:color="auto" w:fill="FFFFFF"/>
              </w:rPr>
              <w:t xml:space="preserve"> </w:t>
            </w:r>
            <w:r>
              <w:t>sztumskiego</w:t>
            </w:r>
          </w:p>
        </w:tc>
      </w:tr>
    </w:tbl>
    <w:p w14:paraId="32A8E14F" w14:textId="77777777" w:rsidR="00F70B07" w:rsidRDefault="00F70B07" w:rsidP="00F70B07"/>
    <w:p w14:paraId="13D860A7" w14:textId="77777777" w:rsidR="00F70B07" w:rsidRDefault="00F70B07" w:rsidP="00F70B07">
      <w:r>
        <w:t>Oświadczam, że wszystkie podane przeze mnie powyżej informacje są prawdziwe i kompletne. Przyjmuję do wiadomości, że informacje te mogą podlegać weryfikacji przez upoważnione instytucje (np. urzędy kontroli skarbowej) na podstawie krajowych rejestrów (np. rejestr ZUS, rejestr PUP) pod względem ich zgodności z prawdą.</w:t>
      </w:r>
    </w:p>
    <w:p w14:paraId="6F00AF0C" w14:textId="77777777" w:rsidR="00F70B07" w:rsidRDefault="00F70B07" w:rsidP="00F70B07">
      <w:pPr>
        <w:autoSpaceDE w:val="0"/>
        <w:autoSpaceDN w:val="0"/>
        <w:adjustRightInd w:val="0"/>
        <w:spacing w:after="0" w:line="240" w:lineRule="auto"/>
      </w:pPr>
      <w:r>
        <w:t>Oświadczam</w:t>
      </w:r>
      <w:r w:rsidRPr="008969DC">
        <w:t xml:space="preserve">, iż </w:t>
      </w:r>
      <w:r>
        <w:t xml:space="preserve">jestem świadom/a iż </w:t>
      </w:r>
      <w:r w:rsidRPr="008969DC">
        <w:t xml:space="preserve">projekt składać się będzie </w:t>
      </w:r>
      <w:r>
        <w:t>z części szkoleniowej, części wolontariackiej oraz wyjazdowej (działania międzykulturowe).</w:t>
      </w:r>
    </w:p>
    <w:p w14:paraId="08484B09" w14:textId="77777777" w:rsidR="00F70B07" w:rsidRDefault="00F70B07" w:rsidP="00F70B07">
      <w:r>
        <w:t xml:space="preserve">  </w:t>
      </w:r>
    </w:p>
    <w:p w14:paraId="58734C7E" w14:textId="77777777" w:rsidR="00F70B07" w:rsidRDefault="00F70B07" w:rsidP="00F70B07">
      <w:r>
        <w:t>…………………………………………………………………………………..</w:t>
      </w:r>
      <w:r>
        <w:br/>
        <w:t xml:space="preserve">(data i czytelny podpis uczestnika projektu/opiekuna uczestnika projektu) </w:t>
      </w:r>
    </w:p>
    <w:p w14:paraId="5A4A6EC4" w14:textId="77777777" w:rsidR="00F70B07" w:rsidRPr="00FE5DF0" w:rsidRDefault="00F70B07" w:rsidP="00F70B07"/>
    <w:p w14:paraId="68C6A213" w14:textId="77777777" w:rsidR="00E32833" w:rsidRPr="00F70B07" w:rsidRDefault="00E32833" w:rsidP="00F70B07"/>
    <w:sectPr w:rsidR="00E32833" w:rsidRPr="00F70B07" w:rsidSect="00E328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0E2A06" w14:textId="77777777" w:rsidR="002F2159" w:rsidRDefault="002F2159" w:rsidP="000B7465">
      <w:pPr>
        <w:spacing w:after="0" w:line="240" w:lineRule="auto"/>
      </w:pPr>
      <w:r>
        <w:separator/>
      </w:r>
    </w:p>
  </w:endnote>
  <w:endnote w:type="continuationSeparator" w:id="0">
    <w:p w14:paraId="13687A1B" w14:textId="77777777" w:rsidR="002F2159" w:rsidRDefault="002F2159" w:rsidP="000B7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FCA58" w14:textId="77777777" w:rsidR="00E32833" w:rsidRDefault="00E328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C62EE" w14:textId="77777777" w:rsidR="00E32833" w:rsidRDefault="00E3283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F6218" w14:textId="77777777" w:rsidR="00E32833" w:rsidRDefault="00E328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5B54E" w14:textId="77777777" w:rsidR="002F2159" w:rsidRDefault="002F2159" w:rsidP="000B7465">
      <w:pPr>
        <w:spacing w:after="0" w:line="240" w:lineRule="auto"/>
      </w:pPr>
      <w:r>
        <w:separator/>
      </w:r>
    </w:p>
  </w:footnote>
  <w:footnote w:type="continuationSeparator" w:id="0">
    <w:p w14:paraId="474B845C" w14:textId="77777777" w:rsidR="002F2159" w:rsidRDefault="002F2159" w:rsidP="000B7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A84A8" w14:textId="77777777" w:rsidR="00E32833" w:rsidRDefault="00E328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AC28E" w14:textId="77777777" w:rsidR="000B7465" w:rsidRDefault="006F12F0">
    <w:pPr>
      <w:pStyle w:val="Nagwek"/>
    </w:pPr>
    <w:r w:rsidRPr="00CA6BA2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4B6B731" wp14:editId="409E97A9">
          <wp:simplePos x="0" y="0"/>
          <wp:positionH relativeFrom="margin">
            <wp:align>left</wp:align>
          </wp:positionH>
          <wp:positionV relativeFrom="topMargin">
            <wp:posOffset>387350</wp:posOffset>
          </wp:positionV>
          <wp:extent cx="1390650" cy="655320"/>
          <wp:effectExtent l="0" t="0" r="0" b="0"/>
          <wp:wrapSquare wrapText="bothSides"/>
          <wp:docPr id="7" name="Obraz 7" descr="D:\Młodzież solidarna w działaniu\Logotypy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łodzież solidarna w działaniu\Logotypy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6BA2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F2D0577" wp14:editId="1D375C42">
          <wp:simplePos x="0" y="0"/>
          <wp:positionH relativeFrom="margin">
            <wp:align>right</wp:align>
          </wp:positionH>
          <wp:positionV relativeFrom="topMargin">
            <wp:posOffset>415290</wp:posOffset>
          </wp:positionV>
          <wp:extent cx="1966595" cy="579755"/>
          <wp:effectExtent l="0" t="0" r="0" b="0"/>
          <wp:wrapSquare wrapText="bothSides"/>
          <wp:docPr id="8" name="Obraz 8" descr="D:\Młodzież solidarna w działaniu\Logotypy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Młodzież solidarna w działaniu\Logotypy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659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7465">
      <w:ptab w:relativeTo="margin" w:alignment="center" w:leader="none"/>
    </w:r>
    <w:r w:rsidR="000B7465">
      <w:ptab w:relativeTo="margin" w:alignment="right" w:leader="none"/>
    </w:r>
    <w:r w:rsidR="000B7465" w:rsidRPr="000B7465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46A2A" w14:textId="77777777" w:rsidR="00E32833" w:rsidRDefault="00E3283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465"/>
    <w:rsid w:val="000B7465"/>
    <w:rsid w:val="002A69C0"/>
    <w:rsid w:val="002C0738"/>
    <w:rsid w:val="002F2159"/>
    <w:rsid w:val="0041796C"/>
    <w:rsid w:val="00476E18"/>
    <w:rsid w:val="004C0912"/>
    <w:rsid w:val="00664653"/>
    <w:rsid w:val="006F12F0"/>
    <w:rsid w:val="00752DC8"/>
    <w:rsid w:val="007A595D"/>
    <w:rsid w:val="007B01F5"/>
    <w:rsid w:val="007B747D"/>
    <w:rsid w:val="008A2427"/>
    <w:rsid w:val="009104AF"/>
    <w:rsid w:val="00935A29"/>
    <w:rsid w:val="009B3D2E"/>
    <w:rsid w:val="00A02BF9"/>
    <w:rsid w:val="00A72122"/>
    <w:rsid w:val="00B10658"/>
    <w:rsid w:val="00BF623A"/>
    <w:rsid w:val="00CA6BA2"/>
    <w:rsid w:val="00CE6FD8"/>
    <w:rsid w:val="00E13E9A"/>
    <w:rsid w:val="00E32833"/>
    <w:rsid w:val="00EF02CF"/>
    <w:rsid w:val="00F63B52"/>
    <w:rsid w:val="00F7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9AD45"/>
  <w15:chartTrackingRefBased/>
  <w15:docId w15:val="{86CA668E-795D-406E-86BA-2D3F71B3E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7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7465"/>
  </w:style>
  <w:style w:type="paragraph" w:styleId="Stopka">
    <w:name w:val="footer"/>
    <w:basedOn w:val="Normalny"/>
    <w:link w:val="StopkaZnak"/>
    <w:uiPriority w:val="99"/>
    <w:unhideWhenUsed/>
    <w:rsid w:val="000B7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7465"/>
  </w:style>
  <w:style w:type="table" w:styleId="Tabela-Siatka">
    <w:name w:val="Table Grid"/>
    <w:basedOn w:val="Standardowy"/>
    <w:uiPriority w:val="39"/>
    <w:rsid w:val="007B0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10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4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4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4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4A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4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4A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3283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011C2-13DC-4CBB-A866-4510BD1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nna Ciepielowska</cp:lastModifiedBy>
  <cp:revision>3</cp:revision>
  <dcterms:created xsi:type="dcterms:W3CDTF">2020-06-30T07:34:00Z</dcterms:created>
  <dcterms:modified xsi:type="dcterms:W3CDTF">2020-06-30T08:18:00Z</dcterms:modified>
</cp:coreProperties>
</file>